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建筑涂料产品手册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建筑涂料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32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建筑涂料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